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28CFC" w14:textId="6777AAFA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r>
        <w:tab/>
      </w:r>
      <w:r>
        <w:tab/>
      </w:r>
      <w:r w:rsidR="00B5255E" w:rsidRPr="002654C7">
        <w:rPr>
          <w:sz w:val="22"/>
          <w:szCs w:val="22"/>
        </w:rPr>
        <w:t>Azogues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5B23483D" w14:textId="77777777" w:rsidR="00BC6688" w:rsidRDefault="00BC6688" w:rsidP="00B5255E">
      <w:pPr>
        <w:jc w:val="both"/>
        <w:rPr>
          <w:sz w:val="22"/>
          <w:szCs w:val="22"/>
        </w:rPr>
      </w:pPr>
    </w:p>
    <w:p w14:paraId="3BE93EC6" w14:textId="0A205679" w:rsidR="00A00F50" w:rsidRDefault="00A00F50" w:rsidP="00A00F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</w:t>
      </w:r>
      <w:r w:rsidR="00EE7373">
        <w:rPr>
          <w:sz w:val="22"/>
          <w:szCs w:val="22"/>
        </w:rPr>
        <w:t>a</w:t>
      </w:r>
      <w:r>
        <w:rPr>
          <w:sz w:val="22"/>
          <w:szCs w:val="22"/>
        </w:rPr>
        <w:t>.</w:t>
      </w:r>
    </w:p>
    <w:p w14:paraId="7E1A0672" w14:textId="2A4CCD97" w:rsidR="00A00F50" w:rsidRPr="00287570" w:rsidRDefault="00EE7373" w:rsidP="00A00F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atalina Mora Oleas</w:t>
      </w:r>
      <w:r w:rsidR="00A00F50">
        <w:rPr>
          <w:sz w:val="22"/>
          <w:szCs w:val="22"/>
        </w:rPr>
        <w:t>.</w:t>
      </w:r>
    </w:p>
    <w:p w14:paraId="1E6BDD64" w14:textId="189C4ED1" w:rsidR="00A00F50" w:rsidRDefault="00EE7373" w:rsidP="00A00F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ordinadora de Gestión Académica de Grado Presencial</w:t>
      </w:r>
    </w:p>
    <w:p w14:paraId="5CA3B94D" w14:textId="77777777" w:rsidR="000C5231" w:rsidRDefault="000C5231" w:rsidP="00A00F50">
      <w:pPr>
        <w:spacing w:line="276" w:lineRule="auto"/>
        <w:rPr>
          <w:sz w:val="22"/>
          <w:szCs w:val="22"/>
        </w:rPr>
      </w:pPr>
    </w:p>
    <w:p w14:paraId="4214F9DA" w14:textId="77777777" w:rsidR="00310183" w:rsidRDefault="00310183" w:rsidP="00A00F50">
      <w:pPr>
        <w:spacing w:line="276" w:lineRule="auto"/>
        <w:rPr>
          <w:sz w:val="22"/>
          <w:szCs w:val="22"/>
        </w:rPr>
      </w:pPr>
    </w:p>
    <w:p w14:paraId="6CE69DD7" w14:textId="61FE6BFF" w:rsidR="00265D6A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 w:rsidRPr="00EF53C7">
        <w:rPr>
          <w:rFonts w:ascii="Helvetica" w:hAnsi="Helvetica" w:cs="Helvetica"/>
          <w:b/>
          <w:bCs/>
          <w:color w:val="511642"/>
          <w:sz w:val="25"/>
          <w:szCs w:val="25"/>
        </w:rPr>
        <w:t>SOLICITUD DE CAMBIO DE CARRERA</w:t>
      </w:r>
      <w:r w:rsidR="00ED3C85">
        <w:rPr>
          <w:rFonts w:ascii="Helvetica" w:hAnsi="Helvetica" w:cs="Helvetica"/>
          <w:b/>
          <w:bCs/>
          <w:color w:val="511642"/>
          <w:sz w:val="25"/>
          <w:szCs w:val="25"/>
        </w:rPr>
        <w:t xml:space="preserve"> MODALIDAD PRESENCIAL </w:t>
      </w:r>
    </w:p>
    <w:p w14:paraId="4A10C1E9" w14:textId="77777777" w:rsidR="00287570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C116F4">
      <w:pPr>
        <w:spacing w:line="276" w:lineRule="auto"/>
        <w:jc w:val="center"/>
        <w:rPr>
          <w:b/>
          <w:sz w:val="22"/>
          <w:szCs w:val="22"/>
        </w:rPr>
      </w:pPr>
    </w:p>
    <w:p w14:paraId="11B7342B" w14:textId="43394123" w:rsidR="00F74A15" w:rsidRPr="002654C7" w:rsidRDefault="00F74A15" w:rsidP="00F74A15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>Yo, __________________________________________________</w:t>
      </w:r>
      <w:r w:rsidR="00D65223">
        <w:rPr>
          <w:sz w:val="22"/>
          <w:szCs w:val="22"/>
        </w:rPr>
        <w:t>_____</w:t>
      </w:r>
      <w:r w:rsidRPr="002654C7">
        <w:rPr>
          <w:sz w:val="22"/>
          <w:szCs w:val="22"/>
        </w:rPr>
        <w:t xml:space="preserve"> con cédula de identidad Nro. ____________________</w:t>
      </w:r>
      <w:r w:rsidR="00D65223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Pr="002654C7">
        <w:rPr>
          <w:sz w:val="22"/>
          <w:szCs w:val="22"/>
        </w:rPr>
        <w:t xml:space="preserve">estudiante del _________ nivel, paralelo _______ de la </w:t>
      </w:r>
      <w:r w:rsidR="00704588">
        <w:rPr>
          <w:sz w:val="22"/>
          <w:szCs w:val="22"/>
        </w:rPr>
        <w:t>c</w:t>
      </w:r>
      <w:r w:rsidR="00704588" w:rsidRPr="002654C7">
        <w:rPr>
          <w:sz w:val="22"/>
          <w:szCs w:val="22"/>
        </w:rPr>
        <w:t>arrera _</w:t>
      </w:r>
      <w:r w:rsidRPr="002654C7">
        <w:rPr>
          <w:sz w:val="22"/>
          <w:szCs w:val="22"/>
        </w:rPr>
        <w:t>____________________</w:t>
      </w:r>
      <w:r w:rsidR="00704588">
        <w:rPr>
          <w:sz w:val="22"/>
          <w:szCs w:val="22"/>
        </w:rPr>
        <w:t xml:space="preserve">modalidad </w:t>
      </w:r>
      <w:r w:rsidRPr="002654C7">
        <w:rPr>
          <w:sz w:val="22"/>
          <w:szCs w:val="22"/>
        </w:rPr>
        <w:t>_____________________________.</w:t>
      </w:r>
    </w:p>
    <w:p w14:paraId="0F76B4EE" w14:textId="77777777" w:rsidR="00877A2D" w:rsidRDefault="00877A2D" w:rsidP="00C116F4">
      <w:pPr>
        <w:spacing w:line="276" w:lineRule="auto"/>
        <w:jc w:val="both"/>
        <w:rPr>
          <w:sz w:val="22"/>
          <w:szCs w:val="22"/>
        </w:rPr>
      </w:pPr>
    </w:p>
    <w:p w14:paraId="624016C7" w14:textId="3B773392" w:rsidR="001C2953" w:rsidRDefault="00E831C8" w:rsidP="00C116F4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 solicito se apruebe</w:t>
      </w:r>
      <w:r w:rsidR="00287570">
        <w:rPr>
          <w:sz w:val="22"/>
          <w:szCs w:val="22"/>
        </w:rPr>
        <w:t xml:space="preserve"> el cambio a la Carrera </w:t>
      </w:r>
      <w:r w:rsidR="00287570" w:rsidRPr="002654C7">
        <w:rPr>
          <w:b/>
          <w:sz w:val="22"/>
          <w:szCs w:val="22"/>
        </w:rPr>
        <w:t>(escriba el nombre</w:t>
      </w:r>
      <w:r w:rsidR="00287570">
        <w:rPr>
          <w:b/>
          <w:sz w:val="22"/>
          <w:szCs w:val="22"/>
        </w:rPr>
        <w:t xml:space="preserve"> de la carrera destino</w:t>
      </w:r>
      <w:r w:rsidR="00287570" w:rsidRPr="002654C7">
        <w:rPr>
          <w:b/>
          <w:sz w:val="22"/>
          <w:szCs w:val="22"/>
        </w:rPr>
        <w:t>)</w:t>
      </w:r>
      <w:r w:rsidR="00287570">
        <w:rPr>
          <w:sz w:val="22"/>
          <w:szCs w:val="22"/>
        </w:rPr>
        <w:t xml:space="preserve"> </w:t>
      </w:r>
      <w:r w:rsidR="00877A2D">
        <w:rPr>
          <w:sz w:val="22"/>
          <w:szCs w:val="22"/>
        </w:rPr>
        <w:t xml:space="preserve">_____________________________________________________________________ modalidad_______________________, </w:t>
      </w:r>
      <w:r w:rsidR="00287570">
        <w:rPr>
          <w:sz w:val="22"/>
          <w:szCs w:val="22"/>
        </w:rPr>
        <w:t>se</w:t>
      </w:r>
      <w:r w:rsidR="00C53B7B">
        <w:rPr>
          <w:sz w:val="22"/>
          <w:szCs w:val="22"/>
        </w:rPr>
        <w:t xml:space="preserve">gún lo establecido en el Art. </w:t>
      </w:r>
      <w:r w:rsidR="00906665">
        <w:rPr>
          <w:sz w:val="22"/>
          <w:szCs w:val="22"/>
        </w:rPr>
        <w:t>62</w:t>
      </w:r>
      <w:r w:rsidR="00C53B7B">
        <w:rPr>
          <w:sz w:val="22"/>
          <w:szCs w:val="22"/>
        </w:rPr>
        <w:t xml:space="preserve"> </w:t>
      </w:r>
      <w:r w:rsidR="00287570">
        <w:rPr>
          <w:sz w:val="22"/>
          <w:szCs w:val="22"/>
        </w:rPr>
        <w:t>del Reglamento de Régimen Acadé</w:t>
      </w:r>
      <w:r w:rsidR="00C058F0">
        <w:rPr>
          <w:sz w:val="22"/>
          <w:szCs w:val="22"/>
        </w:rPr>
        <w:t>mico de la UNAE.</w:t>
      </w: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0B9B5FE7" w14:textId="77777777" w:rsidR="00844545" w:rsidRPr="00844545" w:rsidRDefault="00BC6688" w:rsidP="00844545">
      <w:pPr>
        <w:ind w:left="709"/>
        <w:jc w:val="both"/>
        <w:rPr>
          <w:i/>
          <w:sz w:val="22"/>
          <w:szCs w:val="22"/>
        </w:rPr>
      </w:pPr>
      <w:r w:rsidRPr="00844545">
        <w:rPr>
          <w:b/>
          <w:i/>
          <w:sz w:val="22"/>
          <w:szCs w:val="22"/>
        </w:rPr>
        <w:t xml:space="preserve">Artículo </w:t>
      </w:r>
      <w:r w:rsidR="00EE7373" w:rsidRPr="00844545">
        <w:rPr>
          <w:b/>
          <w:i/>
          <w:sz w:val="22"/>
          <w:szCs w:val="22"/>
        </w:rPr>
        <w:t>62</w:t>
      </w:r>
      <w:r w:rsidRPr="00844545">
        <w:rPr>
          <w:b/>
          <w:i/>
          <w:sz w:val="22"/>
          <w:szCs w:val="22"/>
        </w:rPr>
        <w:t>.- Cambio de carrera:</w:t>
      </w:r>
      <w:r w:rsidRPr="00844545">
        <w:rPr>
          <w:i/>
          <w:sz w:val="22"/>
          <w:szCs w:val="22"/>
        </w:rPr>
        <w:t xml:space="preserve"> </w:t>
      </w:r>
      <w:r w:rsidR="00844545" w:rsidRPr="00844545">
        <w:rPr>
          <w:i/>
          <w:sz w:val="22"/>
          <w:szCs w:val="22"/>
        </w:rPr>
        <w:t xml:space="preserve">Los estudiantes de la UNAE podrán cambiar de una carrera a otra dentro del tercer nivel de grado; para tal efecto se deberán cumplir los siguientes requisitos: </w:t>
      </w:r>
    </w:p>
    <w:p w14:paraId="580F656E" w14:textId="3DF91DBB" w:rsidR="00BC6688" w:rsidRPr="00844545" w:rsidRDefault="00844545" w:rsidP="00844545">
      <w:pPr>
        <w:ind w:left="709"/>
        <w:jc w:val="both"/>
        <w:rPr>
          <w:i/>
          <w:sz w:val="22"/>
          <w:szCs w:val="22"/>
        </w:rPr>
      </w:pPr>
      <w:r w:rsidRPr="00844545">
        <w:rPr>
          <w:i/>
          <w:sz w:val="22"/>
          <w:szCs w:val="22"/>
        </w:rPr>
        <w:t>a) La carrera a la cual el estudiante pretende el cambio deberá formar parte de la oferta académica vigente de la Universidad;</w:t>
      </w:r>
    </w:p>
    <w:p w14:paraId="410358DC" w14:textId="77777777" w:rsidR="00844545" w:rsidRPr="00844545" w:rsidRDefault="00844545" w:rsidP="00844545">
      <w:pPr>
        <w:ind w:left="709"/>
        <w:jc w:val="both"/>
        <w:rPr>
          <w:i/>
          <w:sz w:val="22"/>
          <w:szCs w:val="22"/>
        </w:rPr>
      </w:pPr>
      <w:r w:rsidRPr="00844545">
        <w:rPr>
          <w:i/>
          <w:sz w:val="22"/>
          <w:szCs w:val="22"/>
        </w:rPr>
        <w:t xml:space="preserve">b) El estudiante deberá haber cursado al menos un periodo académico ordinario y haberlo aprobado. El estudiante deberá contar con al menos una asignatura aprobada que pueda ser homologada en la carrera receptora, en el mismo tipo de formación de tercer nivel. </w:t>
      </w:r>
    </w:p>
    <w:p w14:paraId="75CE7417" w14:textId="6E25C496" w:rsidR="00844545" w:rsidRPr="00844545" w:rsidRDefault="00844545" w:rsidP="00844545">
      <w:pPr>
        <w:ind w:left="709"/>
        <w:jc w:val="both"/>
        <w:rPr>
          <w:i/>
          <w:sz w:val="22"/>
          <w:szCs w:val="22"/>
        </w:rPr>
      </w:pPr>
      <w:r w:rsidRPr="00844545">
        <w:rPr>
          <w:i/>
          <w:sz w:val="22"/>
          <w:szCs w:val="22"/>
        </w:rPr>
        <w:t>c) El puntaje obtenido por el estudiante en el proceso para asignación de cupos del Sistema</w:t>
      </w:r>
      <w:r w:rsidRPr="00844545">
        <w:rPr>
          <w:i/>
          <w:sz w:val="22"/>
          <w:szCs w:val="22"/>
        </w:rPr>
        <w:t xml:space="preserve"> </w:t>
      </w:r>
      <w:r w:rsidRPr="00844545">
        <w:rPr>
          <w:i/>
          <w:sz w:val="22"/>
          <w:szCs w:val="22"/>
        </w:rPr>
        <w:t xml:space="preserve">de Nivelación y Admisión para el ingreso a la carrera de origen, deberá ser igual o superior al puntaje </w:t>
      </w:r>
      <w:r w:rsidRPr="00844545">
        <w:rPr>
          <w:i/>
          <w:sz w:val="22"/>
          <w:szCs w:val="22"/>
        </w:rPr>
        <w:t>mínimo</w:t>
      </w:r>
      <w:r w:rsidRPr="00844545">
        <w:rPr>
          <w:i/>
          <w:sz w:val="22"/>
          <w:szCs w:val="22"/>
        </w:rPr>
        <w:t xml:space="preserve"> de cohorte de la carrera receptora, para el período académico en el que solicita el cambio de carrera. </w:t>
      </w:r>
    </w:p>
    <w:p w14:paraId="3FB14E9C" w14:textId="0C489ECE" w:rsidR="00BC6688" w:rsidRPr="00844545" w:rsidRDefault="00844545" w:rsidP="00844545">
      <w:pPr>
        <w:ind w:left="709"/>
        <w:jc w:val="both"/>
        <w:rPr>
          <w:i/>
          <w:sz w:val="22"/>
          <w:szCs w:val="22"/>
        </w:rPr>
      </w:pPr>
      <w:r w:rsidRPr="00844545">
        <w:rPr>
          <w:i/>
          <w:sz w:val="22"/>
          <w:szCs w:val="22"/>
        </w:rPr>
        <w:t>d) Deberá existir disponibilidad de cupos para la carrera a la cual se solicita el cambio, considerando el criterio de asignación preferente para aquellos estudiantes que se encuentran cursando la carrera o postulan para el ingreso a la misma por primera vez, según corresponda.</w:t>
      </w:r>
      <w:r w:rsidR="00310183" w:rsidRPr="00844545">
        <w:rPr>
          <w:i/>
          <w:sz w:val="22"/>
          <w:szCs w:val="22"/>
        </w:rPr>
        <w:t xml:space="preserve"> </w:t>
      </w:r>
    </w:p>
    <w:p w14:paraId="443AE922" w14:textId="77777777" w:rsidR="009F5B7C" w:rsidRPr="00844545" w:rsidRDefault="009F5B7C" w:rsidP="009F5B7C">
      <w:pPr>
        <w:jc w:val="both"/>
        <w:rPr>
          <w:i/>
        </w:rPr>
      </w:pPr>
    </w:p>
    <w:p w14:paraId="35148C24" w14:textId="0B6531FA" w:rsidR="009F5B7C" w:rsidRPr="00844545" w:rsidRDefault="009F5B7C" w:rsidP="00844545">
      <w:pPr>
        <w:ind w:firstLine="708"/>
        <w:jc w:val="both"/>
        <w:rPr>
          <w:i/>
          <w:sz w:val="22"/>
          <w:szCs w:val="22"/>
        </w:rPr>
      </w:pPr>
      <w:r w:rsidRPr="00844545">
        <w:rPr>
          <w:i/>
          <w:sz w:val="22"/>
          <w:szCs w:val="22"/>
        </w:rPr>
        <w:t>Para mantener la gratuidad, el cambio de carrera se podrá realizar por una sola vez</w:t>
      </w:r>
    </w:p>
    <w:p w14:paraId="2CAE1C5C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4635AE35" w14:textId="4B47650B" w:rsidR="0013797C" w:rsidRDefault="0013797C" w:rsidP="0013797C">
      <w:pPr>
        <w:tabs>
          <w:tab w:val="center" w:pos="216"/>
        </w:tabs>
        <w:jc w:val="both"/>
        <w:rPr>
          <w:sz w:val="22"/>
          <w:szCs w:val="22"/>
        </w:rPr>
      </w:pPr>
      <w:r>
        <w:rPr>
          <w:sz w:val="22"/>
          <w:szCs w:val="22"/>
        </w:rPr>
        <w:t>Además, la información que incorporo por remisión o en anexo al presente, pongo a su conocimiento y aceptación conforme los artículos 3, 6 y 8 de la Ley d</w:t>
      </w:r>
      <w:r w:rsidRPr="00010061">
        <w:rPr>
          <w:sz w:val="22"/>
          <w:szCs w:val="22"/>
        </w:rPr>
        <w:t>e Comercio Electrónico, Firmas</w:t>
      </w:r>
      <w:r>
        <w:rPr>
          <w:sz w:val="22"/>
          <w:szCs w:val="22"/>
        </w:rPr>
        <w:t xml:space="preserve"> Electrónicas y</w:t>
      </w:r>
      <w:r w:rsidRPr="00010061">
        <w:rPr>
          <w:sz w:val="22"/>
          <w:szCs w:val="22"/>
        </w:rPr>
        <w:t xml:space="preserve"> Mens</w:t>
      </w:r>
      <w:r>
        <w:rPr>
          <w:sz w:val="22"/>
          <w:szCs w:val="22"/>
        </w:rPr>
        <w:t>ajes d</w:t>
      </w:r>
      <w:r w:rsidRPr="00010061">
        <w:rPr>
          <w:sz w:val="22"/>
          <w:szCs w:val="22"/>
        </w:rPr>
        <w:t>e Datos</w:t>
      </w:r>
      <w:r>
        <w:rPr>
          <w:sz w:val="22"/>
          <w:szCs w:val="22"/>
        </w:rPr>
        <w:t xml:space="preserve">. </w:t>
      </w:r>
    </w:p>
    <w:p w14:paraId="2E82D003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3BD7BB0C" w14:textId="77777777" w:rsidR="00C85F09" w:rsidRDefault="00C85F09" w:rsidP="00C85F09">
      <w:pPr>
        <w:ind w:right="1552"/>
        <w:jc w:val="both"/>
        <w:rPr>
          <w:sz w:val="22"/>
          <w:szCs w:val="22"/>
        </w:rPr>
      </w:pPr>
    </w:p>
    <w:p w14:paraId="0684ADB1" w14:textId="77777777" w:rsidR="00D65223" w:rsidRPr="002654C7" w:rsidRDefault="00D65223" w:rsidP="00C85F09">
      <w:pPr>
        <w:ind w:right="1552"/>
        <w:jc w:val="both"/>
        <w:rPr>
          <w:sz w:val="22"/>
          <w:szCs w:val="22"/>
        </w:rPr>
      </w:pPr>
      <w:bookmarkStart w:id="0" w:name="_GoBack"/>
      <w:bookmarkEnd w:id="0"/>
    </w:p>
    <w:p w14:paraId="637B6BB0" w14:textId="7FFF822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Firma:</w:t>
      </w: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111D9CD6" w14:textId="467E60CD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7A10DE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rreo 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254C6" w14:textId="77777777" w:rsidR="002560A9" w:rsidRDefault="002560A9" w:rsidP="003B5814">
      <w:r>
        <w:separator/>
      </w:r>
    </w:p>
  </w:endnote>
  <w:endnote w:type="continuationSeparator" w:id="0">
    <w:p w14:paraId="7F82CBFF" w14:textId="77777777" w:rsidR="002560A9" w:rsidRDefault="002560A9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AE841" w14:textId="77777777" w:rsidR="002560A9" w:rsidRDefault="002560A9" w:rsidP="003B5814">
      <w:r>
        <w:separator/>
      </w:r>
    </w:p>
  </w:footnote>
  <w:footnote w:type="continuationSeparator" w:id="0">
    <w:p w14:paraId="3ABB4793" w14:textId="77777777" w:rsidR="002560A9" w:rsidRDefault="002560A9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5962" w14:textId="36EC3256" w:rsidR="00A3759F" w:rsidRDefault="00A3759F">
    <w:pPr>
      <w:pStyle w:val="Encabezado"/>
    </w:pPr>
    <w:r>
      <w:rPr>
        <w:noProof/>
        <w:lang w:val="es-EC" w:eastAsia="es-EC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4"/>
    <w:rsid w:val="000764AC"/>
    <w:rsid w:val="000C5231"/>
    <w:rsid w:val="000D2949"/>
    <w:rsid w:val="00102B65"/>
    <w:rsid w:val="001375DD"/>
    <w:rsid w:val="0013797C"/>
    <w:rsid w:val="00145506"/>
    <w:rsid w:val="001469B3"/>
    <w:rsid w:val="00181CE9"/>
    <w:rsid w:val="001C2953"/>
    <w:rsid w:val="001F20ED"/>
    <w:rsid w:val="002246CE"/>
    <w:rsid w:val="0022628F"/>
    <w:rsid w:val="00227471"/>
    <w:rsid w:val="00235794"/>
    <w:rsid w:val="002560A9"/>
    <w:rsid w:val="00261AEB"/>
    <w:rsid w:val="002654C7"/>
    <w:rsid w:val="00265D6A"/>
    <w:rsid w:val="00287570"/>
    <w:rsid w:val="00291353"/>
    <w:rsid w:val="00310183"/>
    <w:rsid w:val="003B5814"/>
    <w:rsid w:val="003C73E2"/>
    <w:rsid w:val="003E4135"/>
    <w:rsid w:val="00403E29"/>
    <w:rsid w:val="004574E8"/>
    <w:rsid w:val="00495201"/>
    <w:rsid w:val="004B5C47"/>
    <w:rsid w:val="004D7CA6"/>
    <w:rsid w:val="004E1400"/>
    <w:rsid w:val="005100F7"/>
    <w:rsid w:val="00521983"/>
    <w:rsid w:val="00553DF8"/>
    <w:rsid w:val="0055525A"/>
    <w:rsid w:val="005821C1"/>
    <w:rsid w:val="005D3961"/>
    <w:rsid w:val="00684493"/>
    <w:rsid w:val="006C66F1"/>
    <w:rsid w:val="00704588"/>
    <w:rsid w:val="007A10DE"/>
    <w:rsid w:val="00844545"/>
    <w:rsid w:val="008546A2"/>
    <w:rsid w:val="0086255B"/>
    <w:rsid w:val="00877A2D"/>
    <w:rsid w:val="00880481"/>
    <w:rsid w:val="008904C9"/>
    <w:rsid w:val="008D3CDF"/>
    <w:rsid w:val="008E476C"/>
    <w:rsid w:val="00903C8A"/>
    <w:rsid w:val="00906665"/>
    <w:rsid w:val="0092681F"/>
    <w:rsid w:val="0093134D"/>
    <w:rsid w:val="00933612"/>
    <w:rsid w:val="00941B23"/>
    <w:rsid w:val="009B6841"/>
    <w:rsid w:val="009F5B7C"/>
    <w:rsid w:val="00A00F50"/>
    <w:rsid w:val="00A04AF0"/>
    <w:rsid w:val="00A3759F"/>
    <w:rsid w:val="00A56D9A"/>
    <w:rsid w:val="00AA5C1D"/>
    <w:rsid w:val="00B01630"/>
    <w:rsid w:val="00B10796"/>
    <w:rsid w:val="00B5255E"/>
    <w:rsid w:val="00B725AC"/>
    <w:rsid w:val="00BC0054"/>
    <w:rsid w:val="00BC6688"/>
    <w:rsid w:val="00BF1EB2"/>
    <w:rsid w:val="00C02AF6"/>
    <w:rsid w:val="00C058F0"/>
    <w:rsid w:val="00C116F4"/>
    <w:rsid w:val="00C27CBE"/>
    <w:rsid w:val="00C365D1"/>
    <w:rsid w:val="00C51EEC"/>
    <w:rsid w:val="00C53B7B"/>
    <w:rsid w:val="00C55E16"/>
    <w:rsid w:val="00C65118"/>
    <w:rsid w:val="00C77270"/>
    <w:rsid w:val="00C85F09"/>
    <w:rsid w:val="00CC6551"/>
    <w:rsid w:val="00D65223"/>
    <w:rsid w:val="00D95C57"/>
    <w:rsid w:val="00E45B72"/>
    <w:rsid w:val="00E674E9"/>
    <w:rsid w:val="00E831C8"/>
    <w:rsid w:val="00ED3C85"/>
    <w:rsid w:val="00EE7373"/>
    <w:rsid w:val="00F74A15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2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572C-5A14-466D-BBF7-0DAA01F4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ego Javier Lojano Mendieta</cp:lastModifiedBy>
  <cp:revision>15</cp:revision>
  <cp:lastPrinted>2024-08-12T20:15:00Z</cp:lastPrinted>
  <dcterms:created xsi:type="dcterms:W3CDTF">2024-02-19T16:05:00Z</dcterms:created>
  <dcterms:modified xsi:type="dcterms:W3CDTF">2025-02-07T14:43:00Z</dcterms:modified>
</cp:coreProperties>
</file>